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D5762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3379F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D576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D5762">
        <w:rPr>
          <w:rFonts w:ascii="Times New Roman" w:eastAsia="Times New Roman" w:hAnsi="Times New Roman" w:cs="Times New Roman"/>
          <w:bCs/>
          <w:sz w:val="28"/>
          <w:szCs w:val="28"/>
        </w:rPr>
        <w:t>dic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D5762" w:rsidRPr="008D5762" w:rsidTr="008D576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762" w:rsidRPr="008D5762" w:rsidRDefault="008D5762" w:rsidP="008D5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57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2" w:rsidRPr="008D5762" w:rsidRDefault="008D5762" w:rsidP="008D5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5762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2" w:rsidRPr="008D5762" w:rsidRDefault="008D5762" w:rsidP="008D5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57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D5762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03DDC9D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D5762" w:rsidRPr="008D5762" w:rsidTr="008D576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762" w:rsidRPr="008D5762" w:rsidRDefault="008D5762" w:rsidP="008D5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57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2" w:rsidRPr="008D5762" w:rsidRDefault="008D5762" w:rsidP="008D5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5762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2" w:rsidRPr="008D5762" w:rsidRDefault="008D5762" w:rsidP="008D5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57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8D5762" w:rsidRPr="008D5762" w:rsidTr="008D576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762" w:rsidRPr="008D5762" w:rsidRDefault="008D5762" w:rsidP="008D5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57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2" w:rsidRPr="008D5762" w:rsidRDefault="008D5762" w:rsidP="008D5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D5762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62" w:rsidRPr="008D5762" w:rsidRDefault="008D5762" w:rsidP="008D5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57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8D5762" w:rsidRPr="008D5762" w:rsidTr="008D5762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762" w:rsidRPr="008D5762" w:rsidRDefault="008D5762" w:rsidP="008D5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57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8D5762" w:rsidRPr="008D5762" w:rsidTr="008D576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762" w:rsidRPr="008D5762" w:rsidRDefault="008D5762" w:rsidP="008D5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57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8D57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8D5762" w:rsidRPr="008D5762" w:rsidTr="008D576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762" w:rsidRPr="008D5762" w:rsidRDefault="008D5762" w:rsidP="008D5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57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8D5762" w:rsidRPr="008D5762" w:rsidTr="008D576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762" w:rsidRPr="008D5762" w:rsidRDefault="008D5762" w:rsidP="008D5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57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8D5762" w:rsidRPr="008D5762" w:rsidTr="008D5762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5762" w:rsidRPr="008D5762" w:rsidRDefault="008D5762" w:rsidP="008D5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576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8D576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D5762">
        <w:drawing>
          <wp:inline distT="0" distB="0" distL="0" distR="0">
            <wp:extent cx="5612130" cy="120784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8B" w:rsidRDefault="00AF298B" w:rsidP="005B6A4C">
      <w:pPr>
        <w:spacing w:after="0" w:line="240" w:lineRule="auto"/>
      </w:pPr>
      <w:r>
        <w:separator/>
      </w:r>
    </w:p>
  </w:endnote>
  <w:endnote w:type="continuationSeparator" w:id="0">
    <w:p w:rsidR="00AF298B" w:rsidRDefault="00AF298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8B" w:rsidRDefault="00AF298B" w:rsidP="005B6A4C">
      <w:pPr>
        <w:spacing w:after="0" w:line="240" w:lineRule="auto"/>
      </w:pPr>
      <w:r>
        <w:separator/>
      </w:r>
    </w:p>
  </w:footnote>
  <w:footnote w:type="continuationSeparator" w:id="0">
    <w:p w:rsidR="00AF298B" w:rsidRDefault="00AF298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734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EDDE-BEF0-40E7-BC65-4640A69C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12-04T19:41:00Z</dcterms:created>
  <dcterms:modified xsi:type="dcterms:W3CDTF">2020-12-04T19:43:00Z</dcterms:modified>
</cp:coreProperties>
</file>